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04FEF" w14:textId="3B199D55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EC7A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5673FB1" w14:textId="77777777"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55034829" w14:textId="77777777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9F42515" w14:textId="77777777"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14:paraId="263F8ED1" w14:textId="764863DE"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14:paraId="6F56A8E3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A99F8CF" w14:textId="05D1C618"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Název veřejné zakázky:</w:t>
      </w:r>
      <w:r w:rsidRPr="00FE3806">
        <w:rPr>
          <w:rFonts w:ascii="Arial" w:eastAsia="Times New Roman" w:hAnsi="Arial" w:cs="Arial"/>
          <w:lang w:eastAsia="cs-CZ"/>
        </w:rPr>
        <w:tab/>
      </w:r>
      <w:r w:rsidR="002E1B97" w:rsidRPr="002E1B97">
        <w:rPr>
          <w:rFonts w:ascii="Arial" w:eastAsia="Times New Roman" w:hAnsi="Arial" w:cs="Arial"/>
          <w:b/>
          <w:lang w:eastAsia="cs-CZ"/>
        </w:rPr>
        <w:t xml:space="preserve">CESNET – Dodávka síťových zařízení – </w:t>
      </w:r>
      <w:r w:rsidR="008134F4">
        <w:rPr>
          <w:rFonts w:ascii="Arial" w:eastAsia="Times New Roman" w:hAnsi="Arial" w:cs="Arial"/>
          <w:b/>
          <w:lang w:eastAsia="cs-CZ"/>
        </w:rPr>
        <w:t>10</w:t>
      </w:r>
      <w:r w:rsidR="002E1B97" w:rsidRPr="002E1B97">
        <w:rPr>
          <w:rFonts w:ascii="Arial" w:eastAsia="Times New Roman" w:hAnsi="Arial" w:cs="Arial"/>
          <w:b/>
          <w:lang w:eastAsia="cs-CZ"/>
        </w:rPr>
        <w:t xml:space="preserve"> ks přepínačů typu LAN </w:t>
      </w:r>
      <w:proofErr w:type="spellStart"/>
      <w:r w:rsidR="002E1B97" w:rsidRPr="002E1B97">
        <w:rPr>
          <w:rFonts w:ascii="Arial" w:eastAsia="Times New Roman" w:hAnsi="Arial" w:cs="Arial"/>
          <w:b/>
          <w:lang w:eastAsia="cs-CZ"/>
        </w:rPr>
        <w:t>switch</w:t>
      </w:r>
      <w:proofErr w:type="spellEnd"/>
    </w:p>
    <w:p w14:paraId="2FEB1037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7D9E0D9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2C93E0F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2B22E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51E7AFD8" w14:textId="628C897F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</w:t>
      </w:r>
      <w:r w:rsidR="00E54FF4">
        <w:rPr>
          <w:rFonts w:ascii="Arial" w:eastAsia="Times New Roman" w:hAnsi="Arial" w:cs="Arial"/>
          <w:bCs/>
          <w:lang w:eastAsia="cs-CZ"/>
        </w:rPr>
        <w:t>O</w:t>
      </w:r>
      <w:r w:rsidRPr="00FE3806">
        <w:rPr>
          <w:rFonts w:ascii="Arial" w:eastAsia="Times New Roman" w:hAnsi="Arial" w:cs="Arial"/>
          <w:bCs/>
          <w:lang w:eastAsia="cs-CZ"/>
        </w:rPr>
        <w:t>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51D1D4" w14:textId="77777777" w:rsidR="00C15222" w:rsidRPr="00FE3806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1DEB7C1F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E057D63" w14:textId="77777777"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Já níže podepsaný, </w:t>
      </w:r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…</w:t>
      </w:r>
      <w:r w:rsidRPr="00FE3806">
        <w:rPr>
          <w:rFonts w:ascii="Arial" w:eastAsia="Times New Roman" w:hAnsi="Arial" w:cs="Arial"/>
        </w:rPr>
        <w:t>, 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r w:rsidRPr="00FE3806">
        <w:rPr>
          <w:rFonts w:ascii="Arial" w:eastAsia="Times New Roman" w:hAnsi="Arial" w:cs="Arial"/>
        </w:rPr>
        <w:t xml:space="preserve">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splňuje</w:t>
      </w:r>
    </w:p>
    <w:p w14:paraId="63A82DC8" w14:textId="77777777"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14:paraId="45F1445F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57605E" w:rsidRPr="00FE3806">
        <w:rPr>
          <w:rFonts w:ascii="Arial" w:eastAsia="Times New Roman" w:hAnsi="Arial" w:cs="Arial"/>
        </w:rPr>
        <w:t>…</w:t>
      </w:r>
      <w:r w:rsidR="0057605E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 xml:space="preserve"> 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 xml:space="preserve">/ v 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zemi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14:paraId="53D8CDDF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v 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14:paraId="3F5ECA4A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splatný nedoplatek na pojistném nebo na penále na veřejné zdravotní pojištění;</w:t>
      </w:r>
    </w:p>
    <w:p w14:paraId="32835066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FD7954" w:rsidRPr="00FE3806">
        <w:rPr>
          <w:rFonts w:ascii="Arial" w:eastAsia="Times New Roman" w:hAnsi="Arial" w:cs="Arial"/>
          <w:color w:val="FF0000"/>
          <w:lang w:eastAsia="cs-CZ"/>
        </w:rPr>
        <w:t>/ v zemi svého sídla</w:t>
      </w:r>
      <w:r w:rsidR="00FD7954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14:paraId="72B038E3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likvidaci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 187 občanského zákoníku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FE3806">
        <w:rPr>
          <w:rFonts w:ascii="Arial" w:hAnsi="Arial" w:cs="Arial"/>
        </w:rPr>
        <w:t>(</w:t>
      </w:r>
      <w:r w:rsidR="00C813A8"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</w:t>
      </w:r>
      <w:bookmarkStart w:id="0" w:name="_GoBack"/>
      <w:r w:rsidR="00C813A8" w:rsidRPr="00FE3806">
        <w:rPr>
          <w:rFonts w:ascii="Arial" w:hAnsi="Arial" w:cs="Arial"/>
          <w:i/>
        </w:rPr>
        <w:t>8</w:t>
      </w:r>
      <w:bookmarkEnd w:id="0"/>
      <w:r w:rsidR="00C813A8" w:rsidRPr="00FE3806">
        <w:rPr>
          <w:rFonts w:ascii="Arial" w:hAnsi="Arial" w:cs="Arial"/>
          <w:i/>
        </w:rPr>
        <w:t>6/1992 Sb., o daních z příjmů, ve znění pozdějších předpisů, zákon č. 363/1999 Sb., o pojišťovnictví a o změně některých souvisejících zákonů</w:t>
      </w:r>
      <w:r w:rsidR="00C813A8"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.</w:t>
      </w:r>
    </w:p>
    <w:p w14:paraId="6D834284" w14:textId="77777777" w:rsidR="00CC3DD9" w:rsidRPr="00CC3DD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 xml:space="preserve">podmínku profesní způsobilosti, tedy že je zapsán v obchodním rejstříku </w:t>
      </w:r>
      <w:r>
        <w:rPr>
          <w:rFonts w:ascii="Arial" w:eastAsia="Times New Roman" w:hAnsi="Arial" w:cs="Arial"/>
          <w:lang w:eastAsia="cs-CZ"/>
        </w:rPr>
        <w:t>(detaily viz výše – identifikační údaje účastníka)</w:t>
      </w:r>
      <w:r>
        <w:rPr>
          <w:rFonts w:ascii="Arial" w:eastAsia="Times New Roman" w:hAnsi="Arial" w:cs="Arial"/>
          <w:bCs/>
          <w:lang w:eastAsia="cs-CZ"/>
        </w:rPr>
        <w:t>.</w:t>
      </w:r>
    </w:p>
    <w:p w14:paraId="71FEF21C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9AFFD3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5531F8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dne ................</w:t>
      </w:r>
    </w:p>
    <w:p w14:paraId="7C6ADBA5" w14:textId="77777777" w:rsidR="00CE638B" w:rsidRPr="00FE3806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794001" w14:textId="77777777"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089931F8" w14:textId="77777777"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14:paraId="781EB522" w14:textId="77777777"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4D17C27A" w14:textId="77777777" w:rsidR="00B2494B" w:rsidRPr="00FE3806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FE3806" w:rsidSect="00CC3DD9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E92E" w14:textId="77777777" w:rsidR="00674C3F" w:rsidRDefault="00674C3F" w:rsidP="00864CBD">
      <w:pPr>
        <w:spacing w:after="0" w:line="240" w:lineRule="auto"/>
      </w:pPr>
      <w:r>
        <w:separator/>
      </w:r>
    </w:p>
  </w:endnote>
  <w:endnote w:type="continuationSeparator" w:id="0">
    <w:p w14:paraId="47822846" w14:textId="77777777" w:rsidR="00674C3F" w:rsidRDefault="00674C3F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79EF" w14:textId="77777777" w:rsidR="00674C3F" w:rsidRDefault="00674C3F" w:rsidP="00864CBD">
      <w:pPr>
        <w:spacing w:after="0" w:line="240" w:lineRule="auto"/>
      </w:pPr>
      <w:r>
        <w:separator/>
      </w:r>
    </w:p>
  </w:footnote>
  <w:footnote w:type="continuationSeparator" w:id="0">
    <w:p w14:paraId="295EE615" w14:textId="77777777" w:rsidR="00674C3F" w:rsidRDefault="00674C3F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27"/>
  </w:num>
  <w:num w:numId="14">
    <w:abstractNumId w:val="17"/>
  </w:num>
  <w:num w:numId="15">
    <w:abstractNumId w:val="26"/>
  </w:num>
  <w:num w:numId="16">
    <w:abstractNumId w:val="10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1B97"/>
    <w:rsid w:val="002E55AF"/>
    <w:rsid w:val="002F0F4B"/>
    <w:rsid w:val="002F2386"/>
    <w:rsid w:val="002F7B74"/>
    <w:rsid w:val="00304AAE"/>
    <w:rsid w:val="00311C46"/>
    <w:rsid w:val="00324985"/>
    <w:rsid w:val="003263D4"/>
    <w:rsid w:val="003477F4"/>
    <w:rsid w:val="00347BFA"/>
    <w:rsid w:val="003656EE"/>
    <w:rsid w:val="003712E7"/>
    <w:rsid w:val="00371E1A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666E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4C3F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87129"/>
    <w:rsid w:val="007A65A5"/>
    <w:rsid w:val="007B0865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34F4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212E"/>
    <w:rsid w:val="00956C47"/>
    <w:rsid w:val="00976E8D"/>
    <w:rsid w:val="00981774"/>
    <w:rsid w:val="009900E4"/>
    <w:rsid w:val="00993A95"/>
    <w:rsid w:val="009D1B44"/>
    <w:rsid w:val="009D26FE"/>
    <w:rsid w:val="009E5268"/>
    <w:rsid w:val="009E61DB"/>
    <w:rsid w:val="009F2FBD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A4E12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3DD9"/>
    <w:rsid w:val="00CC5920"/>
    <w:rsid w:val="00CE4B25"/>
    <w:rsid w:val="00CE638B"/>
    <w:rsid w:val="00D03916"/>
    <w:rsid w:val="00D12065"/>
    <w:rsid w:val="00D1736D"/>
    <w:rsid w:val="00D2361D"/>
    <w:rsid w:val="00D26D56"/>
    <w:rsid w:val="00D33A31"/>
    <w:rsid w:val="00D34021"/>
    <w:rsid w:val="00D431DB"/>
    <w:rsid w:val="00D47C9D"/>
    <w:rsid w:val="00D543CF"/>
    <w:rsid w:val="00D5461B"/>
    <w:rsid w:val="00D560F3"/>
    <w:rsid w:val="00D66CC3"/>
    <w:rsid w:val="00D7280D"/>
    <w:rsid w:val="00D770AF"/>
    <w:rsid w:val="00D8401B"/>
    <w:rsid w:val="00D96B7F"/>
    <w:rsid w:val="00D97D70"/>
    <w:rsid w:val="00DB04B3"/>
    <w:rsid w:val="00DB7640"/>
    <w:rsid w:val="00DE01F4"/>
    <w:rsid w:val="00DE4FB8"/>
    <w:rsid w:val="00DE6ED0"/>
    <w:rsid w:val="00E003DE"/>
    <w:rsid w:val="00E0441E"/>
    <w:rsid w:val="00E04F08"/>
    <w:rsid w:val="00E153ED"/>
    <w:rsid w:val="00E2227F"/>
    <w:rsid w:val="00E33CA5"/>
    <w:rsid w:val="00E54FF4"/>
    <w:rsid w:val="00E64F7E"/>
    <w:rsid w:val="00E760A7"/>
    <w:rsid w:val="00E83CF2"/>
    <w:rsid w:val="00E868EA"/>
    <w:rsid w:val="00E900C4"/>
    <w:rsid w:val="00E912B2"/>
    <w:rsid w:val="00E922D3"/>
    <w:rsid w:val="00EA37EB"/>
    <w:rsid w:val="00EA4E63"/>
    <w:rsid w:val="00EA6162"/>
    <w:rsid w:val="00EC1ACC"/>
    <w:rsid w:val="00EC2571"/>
    <w:rsid w:val="00EC7A3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5578"/>
  <w15:docId w15:val="{BD61BDA7-9F59-4114-B12F-08647842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E19E-018E-45C7-B18B-4D9133A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Martin Čuřík</cp:lastModifiedBy>
  <cp:revision>8</cp:revision>
  <dcterms:created xsi:type="dcterms:W3CDTF">2021-07-29T15:06:00Z</dcterms:created>
  <dcterms:modified xsi:type="dcterms:W3CDTF">2021-11-19T10:07:00Z</dcterms:modified>
</cp:coreProperties>
</file>